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4CA0" w14:paraId="13B94102" w14:textId="77777777" w:rsidTr="003D4CA0">
        <w:tc>
          <w:tcPr>
            <w:tcW w:w="4508" w:type="dxa"/>
          </w:tcPr>
          <w:p w14:paraId="3B72E56A" w14:textId="1A26B208" w:rsidR="003D4CA0" w:rsidRDefault="003D4CA0">
            <w:r>
              <w:t>TEAM ID</w:t>
            </w:r>
          </w:p>
        </w:tc>
        <w:tc>
          <w:tcPr>
            <w:tcW w:w="4508" w:type="dxa"/>
          </w:tcPr>
          <w:p w14:paraId="41D7ED59" w14:textId="3DE40F9E" w:rsidR="003D4CA0" w:rsidRDefault="003D4CA0">
            <w:r>
              <w:t>PNT2022TMID22056</w:t>
            </w:r>
          </w:p>
        </w:tc>
      </w:tr>
      <w:tr w:rsidR="003D4CA0" w14:paraId="71BBE35B" w14:textId="77777777" w:rsidTr="003D4CA0">
        <w:tc>
          <w:tcPr>
            <w:tcW w:w="4508" w:type="dxa"/>
          </w:tcPr>
          <w:p w14:paraId="44FF9CC1" w14:textId="36A2B42C" w:rsidR="003D4CA0" w:rsidRDefault="003D4CA0">
            <w:r>
              <w:t>PROJECT NAME</w:t>
            </w:r>
          </w:p>
        </w:tc>
        <w:tc>
          <w:tcPr>
            <w:tcW w:w="4508" w:type="dxa"/>
          </w:tcPr>
          <w:p w14:paraId="1D2D6657" w14:textId="0374A14B" w:rsidR="003D4CA0" w:rsidRDefault="003D4CA0">
            <w:r>
              <w:t>RETAIL STORE STOCK INVENTORY ANALYTICS</w:t>
            </w:r>
          </w:p>
        </w:tc>
      </w:tr>
    </w:tbl>
    <w:p w14:paraId="780D3D5E" w14:textId="2C5C6628" w:rsidR="00C259DB" w:rsidRDefault="00C259DB"/>
    <w:p w14:paraId="6FC7D0F0" w14:textId="5FA7812B" w:rsidR="003D4CA0" w:rsidRDefault="003D4CA0"/>
    <w:p w14:paraId="381343BC" w14:textId="561A5977" w:rsidR="003D4CA0" w:rsidRDefault="003D4CA0"/>
    <w:p w14:paraId="4BE6FFB9" w14:textId="3582E153" w:rsidR="003D4CA0" w:rsidRDefault="003D4CA0">
      <w:r>
        <w:t xml:space="preserve">PROJECT DEMO </w:t>
      </w:r>
      <w:proofErr w:type="gramStart"/>
      <w:r>
        <w:t>LINK :</w:t>
      </w:r>
      <w:proofErr w:type="gramEnd"/>
      <w:r>
        <w:t xml:space="preserve">  </w:t>
      </w:r>
      <w:hyperlink r:id="rId5" w:history="1">
        <w:r w:rsidRPr="00715C27">
          <w:rPr>
            <w:rStyle w:val="Hyperlink"/>
          </w:rPr>
          <w:t>https://yout</w:t>
        </w:r>
        <w:r w:rsidRPr="00715C27">
          <w:rPr>
            <w:rStyle w:val="Hyperlink"/>
          </w:rPr>
          <w:t>u</w:t>
        </w:r>
        <w:r w:rsidRPr="00715C27">
          <w:rPr>
            <w:rStyle w:val="Hyperlink"/>
          </w:rPr>
          <w:t>.be/DT</w:t>
        </w:r>
        <w:r w:rsidRPr="00715C27">
          <w:rPr>
            <w:rStyle w:val="Hyperlink"/>
          </w:rPr>
          <w:t>v</w:t>
        </w:r>
        <w:r w:rsidRPr="00715C27">
          <w:rPr>
            <w:rStyle w:val="Hyperlink"/>
          </w:rPr>
          <w:t>qUykcCA4</w:t>
        </w:r>
      </w:hyperlink>
    </w:p>
    <w:p w14:paraId="4BD0C711" w14:textId="77777777" w:rsidR="003D4CA0" w:rsidRDefault="003D4CA0"/>
    <w:sectPr w:rsidR="003D4CA0" w:rsidSect="003D4CA0"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CA0"/>
    <w:rsid w:val="003D4CA0"/>
    <w:rsid w:val="00C2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6C9C2"/>
  <w15:chartTrackingRefBased/>
  <w15:docId w15:val="{78BA90D0-0A06-4A63-B753-6915F70E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4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4C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C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4C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DTvqUykcCA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F1DD-5F88-4CED-BACF-C74D6C3F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 asif ahmed</dc:creator>
  <cp:keywords/>
  <dc:description/>
  <cp:lastModifiedBy>shaik asif ahmed</cp:lastModifiedBy>
  <cp:revision>1</cp:revision>
  <dcterms:created xsi:type="dcterms:W3CDTF">2022-11-23T04:31:00Z</dcterms:created>
  <dcterms:modified xsi:type="dcterms:W3CDTF">2022-11-23T04:38:00Z</dcterms:modified>
</cp:coreProperties>
</file>